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DA4791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DA4791">
        <w:rPr>
          <w:rFonts w:ascii="Times New Roman" w:hAnsi="Times New Roman"/>
          <w:b/>
        </w:rPr>
        <w:t xml:space="preserve">   </w:t>
      </w:r>
    </w:p>
    <w:p w:rsidR="00E2538F" w:rsidRPr="00DA4791" w:rsidRDefault="00F85060" w:rsidP="00DA4791">
      <w:pPr>
        <w:spacing w:after="0"/>
        <w:jc w:val="right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№ </w:t>
      </w:r>
      <w:r w:rsidR="001631BF">
        <w:rPr>
          <w:rFonts w:ascii="Times New Roman" w:hAnsi="Times New Roman"/>
          <w:b/>
        </w:rPr>
        <w:t>3</w:t>
      </w:r>
      <w:r w:rsidR="00DA4791">
        <w:rPr>
          <w:rFonts w:ascii="Times New Roman" w:hAnsi="Times New Roman"/>
          <w:b/>
        </w:rPr>
        <w:t>5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DA4791">
        <w:rPr>
          <w:rFonts w:ascii="Times New Roman" w:hAnsi="Times New Roman"/>
          <w:b/>
        </w:rPr>
        <w:t>09</w:t>
      </w:r>
      <w:r w:rsidR="00A272E7">
        <w:rPr>
          <w:rFonts w:ascii="Times New Roman" w:hAnsi="Times New Roman"/>
          <w:b/>
        </w:rPr>
        <w:t>.</w:t>
      </w:r>
      <w:r w:rsidR="00DA4791">
        <w:rPr>
          <w:rFonts w:ascii="Times New Roman" w:hAnsi="Times New Roman"/>
          <w:b/>
        </w:rPr>
        <w:t>01</w:t>
      </w:r>
      <w:r w:rsidRPr="003A73C4">
        <w:rPr>
          <w:rFonts w:ascii="Times New Roman" w:hAnsi="Times New Roman"/>
          <w:b/>
        </w:rPr>
        <w:t>.202</w:t>
      </w:r>
      <w:r w:rsidR="00DA4791">
        <w:rPr>
          <w:rFonts w:ascii="Times New Roman" w:hAnsi="Times New Roman"/>
          <w:b/>
        </w:rPr>
        <w:t>3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  <w:r w:rsidR="00DA4791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254000</wp:posOffset>
            </wp:positionV>
            <wp:extent cx="2940050" cy="908050"/>
            <wp:effectExtent l="0" t="0" r="0" b="0"/>
            <wp:wrapTight wrapText="bothSides">
              <wp:wrapPolygon edited="0">
                <wp:start x="3219" y="1813"/>
                <wp:lineTo x="1819" y="7250"/>
                <wp:lineTo x="1819" y="9063"/>
                <wp:lineTo x="3079" y="9063"/>
                <wp:lineTo x="1819" y="13141"/>
                <wp:lineTo x="1819" y="14048"/>
                <wp:lineTo x="2939" y="16313"/>
                <wp:lineTo x="3219" y="19032"/>
                <wp:lineTo x="5598" y="19032"/>
                <wp:lineTo x="12176" y="19032"/>
                <wp:lineTo x="20434" y="17673"/>
                <wp:lineTo x="20574" y="15860"/>
                <wp:lineTo x="20154" y="13594"/>
                <wp:lineTo x="18894" y="9063"/>
                <wp:lineTo x="20434" y="5438"/>
                <wp:lineTo x="19874" y="3172"/>
                <wp:lineTo x="3919" y="1813"/>
                <wp:lineTo x="3219" y="1813"/>
              </wp:wrapPolygon>
            </wp:wrapTight>
  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38F" w:rsidRPr="00E2538F">
        <w:rPr>
          <w:rFonts w:ascii="Times New Roman" w:hAnsi="Times New Roman"/>
        </w:rPr>
        <w:t xml:space="preserve"> </w:t>
      </w: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Pr="00DA4791" w:rsidRDefault="00DA4791" w:rsidP="00DA4791">
      <w:pPr>
        <w:ind w:right="-142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DA47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я.</w:t>
      </w:r>
      <w:r w:rsidRPr="00DA4791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19605</wp:posOffset>
            </wp:positionV>
            <wp:extent cx="4260850" cy="5143500"/>
            <wp:effectExtent l="19050" t="0" r="6350" b="0"/>
            <wp:wrapNone/>
            <wp:docPr id="2" name="Рисунок 1" descr="d:\Users\User\Desktop\KOIn5fp2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KOIn5fp2n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791">
        <w:rPr>
          <w:rFonts w:ascii="Times New Roman" w:hAnsi="Times New Roman"/>
          <w:b/>
          <w:color w:val="000000"/>
          <w:sz w:val="28"/>
          <w:szCs w:val="28"/>
        </w:rPr>
        <w:br/>
      </w:r>
      <w:r w:rsidRPr="00DA47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07.01.2023 г. Решением итогового собрания граждан с. Алексеевка единогласно был поддержан инициативный проект на конкурсный отбор для получения финансовой поддержки из бюджета Красноярского края</w:t>
      </w:r>
      <w:r w:rsidRPr="00DA4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47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 Благоустройство сквера Победы в с. Алексеевка"</w:t>
      </w:r>
      <w:proofErr w:type="gramStart"/>
      <w:r w:rsidRPr="00DA47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п</w:t>
      </w:r>
      <w:proofErr w:type="gramEnd"/>
      <w:r w:rsidRPr="00DA47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дполагающий установку памятных знаков, увековечивающих подвиг тружеников тыла, и детей войны в годы Великой Отечественной войны 1941-1945</w:t>
      </w:r>
      <w:r w:rsidRPr="00DA4791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 гг.</w:t>
      </w: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4791" w:rsidRDefault="00DA4791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631BF" w:rsidRPr="003569E2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81A2C" w:rsidRPr="00204576">
        <w:rPr>
          <w:sz w:val="28"/>
          <w:szCs w:val="28"/>
        </w:rPr>
        <w:t xml:space="preserve">                                                                        </w:t>
      </w:r>
    </w:p>
    <w:p w:rsidR="001631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tbl>
      <w:tblPr>
        <w:tblpPr w:leftFromText="195" w:rightFromText="195" w:vertAnchor="text" w:horzAnchor="margin" w:tblpY="1619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DA4791" w:rsidRPr="004B4C79" w:rsidTr="00DA4791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DA4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DA4791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1631BF" w:rsidRPr="000F69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A07395">
      <w:headerReference w:type="even" r:id="rId10"/>
      <w:pgSz w:w="11906" w:h="16838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33" w:rsidRDefault="00F67233" w:rsidP="004A1E48">
      <w:pPr>
        <w:spacing w:after="0" w:line="240" w:lineRule="auto"/>
      </w:pPr>
      <w:r>
        <w:separator/>
      </w:r>
    </w:p>
  </w:endnote>
  <w:endnote w:type="continuationSeparator" w:id="0">
    <w:p w:rsidR="00F67233" w:rsidRDefault="00F67233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33" w:rsidRDefault="00F67233" w:rsidP="004A1E48">
      <w:pPr>
        <w:spacing w:after="0" w:line="240" w:lineRule="auto"/>
      </w:pPr>
      <w:r>
        <w:separator/>
      </w:r>
    </w:p>
  </w:footnote>
  <w:footnote w:type="continuationSeparator" w:id="0">
    <w:p w:rsidR="00F67233" w:rsidRDefault="00F67233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8F" w:rsidRDefault="008764BF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3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38F" w:rsidRDefault="008E73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6">
    <w:nsid w:val="220146F9"/>
    <w:multiLevelType w:val="multilevel"/>
    <w:tmpl w:val="C68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17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3">
    <w:nsid w:val="4391532E"/>
    <w:multiLevelType w:val="multilevel"/>
    <w:tmpl w:val="B5367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6048"/>
    <w:multiLevelType w:val="multilevel"/>
    <w:tmpl w:val="8FD097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29"/>
  </w:num>
  <w:num w:numId="10">
    <w:abstractNumId w:val="13"/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4"/>
  </w:num>
  <w:num w:numId="18">
    <w:abstractNumId w:val="17"/>
  </w:num>
  <w:num w:numId="19">
    <w:abstractNumId w:val="21"/>
  </w:num>
  <w:num w:numId="20">
    <w:abstractNumId w:val="10"/>
  </w:num>
  <w:num w:numId="21">
    <w:abstractNumId w:val="20"/>
  </w:num>
  <w:num w:numId="22">
    <w:abstractNumId w:val="24"/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  <w:num w:numId="2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57809"/>
    <w:rsid w:val="00074706"/>
    <w:rsid w:val="00076E99"/>
    <w:rsid w:val="0009144E"/>
    <w:rsid w:val="0009759F"/>
    <w:rsid w:val="000A3E98"/>
    <w:rsid w:val="000F0A59"/>
    <w:rsid w:val="000F69BF"/>
    <w:rsid w:val="00126890"/>
    <w:rsid w:val="0014071D"/>
    <w:rsid w:val="001421EC"/>
    <w:rsid w:val="00160434"/>
    <w:rsid w:val="00162D0C"/>
    <w:rsid w:val="001631BF"/>
    <w:rsid w:val="00164ADE"/>
    <w:rsid w:val="0016557F"/>
    <w:rsid w:val="001A0D68"/>
    <w:rsid w:val="001A272B"/>
    <w:rsid w:val="001F5DF7"/>
    <w:rsid w:val="00202EC3"/>
    <w:rsid w:val="002100FC"/>
    <w:rsid w:val="00214C6D"/>
    <w:rsid w:val="00224522"/>
    <w:rsid w:val="002253AA"/>
    <w:rsid w:val="0024563D"/>
    <w:rsid w:val="00284D17"/>
    <w:rsid w:val="00296481"/>
    <w:rsid w:val="002A4477"/>
    <w:rsid w:val="002C5DEC"/>
    <w:rsid w:val="002D3118"/>
    <w:rsid w:val="002F5D55"/>
    <w:rsid w:val="00306D90"/>
    <w:rsid w:val="00317023"/>
    <w:rsid w:val="003300AA"/>
    <w:rsid w:val="00332C70"/>
    <w:rsid w:val="00344777"/>
    <w:rsid w:val="003569E2"/>
    <w:rsid w:val="00372652"/>
    <w:rsid w:val="0038478F"/>
    <w:rsid w:val="00391D38"/>
    <w:rsid w:val="003A5F7E"/>
    <w:rsid w:val="003A73C4"/>
    <w:rsid w:val="003F01B4"/>
    <w:rsid w:val="004014BB"/>
    <w:rsid w:val="00401D68"/>
    <w:rsid w:val="00403C8F"/>
    <w:rsid w:val="00420AA4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6985"/>
    <w:rsid w:val="004E6AFB"/>
    <w:rsid w:val="00536CD8"/>
    <w:rsid w:val="00543968"/>
    <w:rsid w:val="00547F55"/>
    <w:rsid w:val="00583983"/>
    <w:rsid w:val="005967B9"/>
    <w:rsid w:val="005A1DD3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70C00"/>
    <w:rsid w:val="00780E0F"/>
    <w:rsid w:val="00782C66"/>
    <w:rsid w:val="007B60BE"/>
    <w:rsid w:val="007C2663"/>
    <w:rsid w:val="007E4741"/>
    <w:rsid w:val="00801CBA"/>
    <w:rsid w:val="00813B77"/>
    <w:rsid w:val="008524F2"/>
    <w:rsid w:val="0085355B"/>
    <w:rsid w:val="008604BE"/>
    <w:rsid w:val="008764BF"/>
    <w:rsid w:val="00884DCC"/>
    <w:rsid w:val="00886604"/>
    <w:rsid w:val="008A4A30"/>
    <w:rsid w:val="008A5234"/>
    <w:rsid w:val="008C0D29"/>
    <w:rsid w:val="008D089C"/>
    <w:rsid w:val="008E738F"/>
    <w:rsid w:val="008F0E17"/>
    <w:rsid w:val="0090175C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F569D"/>
    <w:rsid w:val="00A07395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C00DB"/>
    <w:rsid w:val="00BD53A0"/>
    <w:rsid w:val="00BD6DF5"/>
    <w:rsid w:val="00BE3E6C"/>
    <w:rsid w:val="00BF3341"/>
    <w:rsid w:val="00BF6266"/>
    <w:rsid w:val="00C301A2"/>
    <w:rsid w:val="00C72BAE"/>
    <w:rsid w:val="00C732EA"/>
    <w:rsid w:val="00C832D4"/>
    <w:rsid w:val="00C918DF"/>
    <w:rsid w:val="00CB3883"/>
    <w:rsid w:val="00CC0969"/>
    <w:rsid w:val="00CC5E4C"/>
    <w:rsid w:val="00CE4D82"/>
    <w:rsid w:val="00D02F33"/>
    <w:rsid w:val="00D0403D"/>
    <w:rsid w:val="00D2449C"/>
    <w:rsid w:val="00D261AF"/>
    <w:rsid w:val="00D26EC8"/>
    <w:rsid w:val="00D3016C"/>
    <w:rsid w:val="00D452E9"/>
    <w:rsid w:val="00D64C66"/>
    <w:rsid w:val="00D67CDB"/>
    <w:rsid w:val="00D94BD5"/>
    <w:rsid w:val="00DA4791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06084"/>
    <w:rsid w:val="00F31B86"/>
    <w:rsid w:val="00F52F46"/>
    <w:rsid w:val="00F57705"/>
    <w:rsid w:val="00F67233"/>
    <w:rsid w:val="00F70CEF"/>
    <w:rsid w:val="00F85060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c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d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e">
    <w:name w:val="Символ нумерации"/>
    <w:rsid w:val="000A3E98"/>
  </w:style>
  <w:style w:type="paragraph" w:customStyle="1" w:styleId="aff">
    <w:name w:val="Заголовок"/>
    <w:basedOn w:val="a"/>
    <w:next w:val="af0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0">
    <w:name w:val="List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1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2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2">
    <w:name w:val="Subtitle"/>
    <w:basedOn w:val="a"/>
    <w:next w:val="af0"/>
    <w:link w:val="aff3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3">
    <w:name w:val="Подзаголовок Знак"/>
    <w:basedOn w:val="a0"/>
    <w:link w:val="aff2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highlight">
    <w:name w:val="highlight"/>
    <w:basedOn w:val="a0"/>
    <w:rsid w:val="00CC5E4C"/>
  </w:style>
  <w:style w:type="paragraph" w:customStyle="1" w:styleId="western">
    <w:name w:val="western"/>
    <w:basedOn w:val="a"/>
    <w:rsid w:val="00CC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4638-6E76-41FD-9FC6-7AF951A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02:44:00Z</cp:lastPrinted>
  <dcterms:created xsi:type="dcterms:W3CDTF">2023-01-10T04:18:00Z</dcterms:created>
  <dcterms:modified xsi:type="dcterms:W3CDTF">2023-01-10T04:18:00Z</dcterms:modified>
</cp:coreProperties>
</file>